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0B" w:rsidRPr="00C75B9D" w:rsidRDefault="00AF0C0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C75B9D">
        <w:rPr>
          <w:rFonts w:ascii="Times New Roman" w:hAnsi="Times New Roman" w:cs="Times New Roman"/>
          <w:b/>
          <w:sz w:val="24"/>
          <w:szCs w:val="24"/>
        </w:rPr>
        <w:t>8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A3DD8">
        <w:rPr>
          <w:rFonts w:ascii="Times New Roman" w:hAnsi="Times New Roman" w:cs="Times New Roman"/>
          <w:b/>
          <w:sz w:val="24"/>
          <w:szCs w:val="24"/>
        </w:rPr>
        <w:t>1</w:t>
      </w:r>
      <w:r w:rsidR="00FD577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AE549D">
        <w:rPr>
          <w:rFonts w:ascii="Times New Roman" w:hAnsi="Times New Roman" w:cs="Times New Roman"/>
          <w:b/>
          <w:sz w:val="24"/>
          <w:szCs w:val="24"/>
        </w:rPr>
        <w:t>9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338F8" w:rsidRPr="00C75B9D" w:rsidRDefault="00FF4DFC" w:rsidP="004338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C75B9D">
        <w:rPr>
          <w:rFonts w:ascii="Times New Roman" w:eastAsia="Times New Roman" w:hAnsi="Times New Roman" w:cs="Times New Roman"/>
          <w:b/>
          <w:sz w:val="24"/>
          <w:szCs w:val="24"/>
        </w:rPr>
        <w:t>СГРАДА ЗА ТЪРГОВИЯ И ДЕЛОВО ОБСЛУЖВАНЕ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F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>ПИ</w:t>
      </w:r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5B9D">
        <w:rPr>
          <w:rFonts w:ascii="Times New Roman" w:eastAsia="Times New Roman" w:hAnsi="Times New Roman" w:cs="Times New Roman"/>
          <w:b/>
          <w:sz w:val="24"/>
          <w:szCs w:val="24"/>
        </w:rPr>
        <w:t xml:space="preserve">І-1617 за </w:t>
      </w:r>
      <w:r w:rsidR="00C75B9D" w:rsidRPr="00C75B9D">
        <w:rPr>
          <w:rFonts w:ascii="Times New Roman" w:eastAsia="Times New Roman" w:hAnsi="Times New Roman" w:cs="Times New Roman"/>
          <w:b/>
          <w:sz w:val="24"/>
          <w:szCs w:val="24"/>
        </w:rPr>
        <w:t>„обществено обслужване“</w:t>
      </w:r>
      <w:r w:rsidR="00AA3DD8" w:rsidRPr="00C75B9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60F93" w:rsidRPr="00C75B9D">
        <w:rPr>
          <w:rFonts w:ascii="Times New Roman" w:eastAsia="Times New Roman" w:hAnsi="Times New Roman" w:cs="Times New Roman"/>
          <w:b/>
          <w:sz w:val="24"/>
          <w:szCs w:val="24"/>
        </w:rPr>
        <w:t xml:space="preserve"> кв.</w:t>
      </w:r>
      <w:r w:rsidR="00C75B9D" w:rsidRPr="00C75B9D">
        <w:rPr>
          <w:rFonts w:ascii="Times New Roman" w:eastAsia="Times New Roman" w:hAnsi="Times New Roman" w:cs="Times New Roman"/>
          <w:b/>
          <w:sz w:val="24"/>
          <w:szCs w:val="24"/>
        </w:rPr>
        <w:t>85</w:t>
      </w:r>
      <w:r w:rsidR="001F386B" w:rsidRPr="00C75B9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A3DD8" w:rsidRPr="00C75B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86B" w:rsidRPr="00C75B9D">
        <w:rPr>
          <w:rFonts w:ascii="Times New Roman" w:eastAsia="Times New Roman" w:hAnsi="Times New Roman" w:cs="Times New Roman"/>
          <w:b/>
          <w:sz w:val="24"/>
          <w:szCs w:val="24"/>
        </w:rPr>
        <w:t>гр.Севлиево с ЕКАТТЕ 65927</w:t>
      </w:r>
      <w:r w:rsidR="004338F8" w:rsidRPr="00C75B9D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</w:t>
      </w:r>
    </w:p>
    <w:p w:rsidR="00F32ACA" w:rsidRPr="00C75B9D" w:rsidRDefault="00CC66E5" w:rsidP="00C75B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B9D">
        <w:rPr>
          <w:rFonts w:ascii="Times New Roman" w:hAnsi="Times New Roman" w:cs="Times New Roman"/>
          <w:sz w:val="24"/>
          <w:szCs w:val="24"/>
        </w:rPr>
        <w:t>С възложител</w:t>
      </w:r>
      <w:r w:rsidR="00FF4DFC" w:rsidRPr="00C75B9D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r w:rsidR="00C75B9D" w:rsidRPr="00C75B9D">
        <w:rPr>
          <w:rFonts w:ascii="Times New Roman" w:hAnsi="Times New Roman" w:cs="Times New Roman"/>
          <w:b/>
          <w:sz w:val="24"/>
          <w:szCs w:val="24"/>
        </w:rPr>
        <w:t>Хюсеин Шенол Шериф</w:t>
      </w:r>
      <w:bookmarkEnd w:id="0"/>
    </w:p>
    <w:p w:rsidR="00C75B9D" w:rsidRPr="00C75B9D" w:rsidRDefault="00C75B9D" w:rsidP="00C75B9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B40A3"/>
    <w:rsid w:val="000E2198"/>
    <w:rsid w:val="001106D3"/>
    <w:rsid w:val="00120F8F"/>
    <w:rsid w:val="00134270"/>
    <w:rsid w:val="0013728D"/>
    <w:rsid w:val="00141253"/>
    <w:rsid w:val="00182375"/>
    <w:rsid w:val="00184803"/>
    <w:rsid w:val="00184E6C"/>
    <w:rsid w:val="00197075"/>
    <w:rsid w:val="001C1DA9"/>
    <w:rsid w:val="001E2421"/>
    <w:rsid w:val="001E3DC5"/>
    <w:rsid w:val="001F386B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38F8"/>
    <w:rsid w:val="00435484"/>
    <w:rsid w:val="00453149"/>
    <w:rsid w:val="0045359F"/>
    <w:rsid w:val="00457E5E"/>
    <w:rsid w:val="004861CA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147C"/>
    <w:rsid w:val="006432FE"/>
    <w:rsid w:val="0064771C"/>
    <w:rsid w:val="006948BC"/>
    <w:rsid w:val="00694B9B"/>
    <w:rsid w:val="006A0B77"/>
    <w:rsid w:val="00707879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0F93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E2900"/>
    <w:rsid w:val="009F5902"/>
    <w:rsid w:val="00A02110"/>
    <w:rsid w:val="00A462EB"/>
    <w:rsid w:val="00A52BFA"/>
    <w:rsid w:val="00A72C5F"/>
    <w:rsid w:val="00A84DA5"/>
    <w:rsid w:val="00A858A9"/>
    <w:rsid w:val="00A979D6"/>
    <w:rsid w:val="00AA05B5"/>
    <w:rsid w:val="00AA3DD8"/>
    <w:rsid w:val="00AA6592"/>
    <w:rsid w:val="00AC1BEC"/>
    <w:rsid w:val="00AC3149"/>
    <w:rsid w:val="00AC31F3"/>
    <w:rsid w:val="00AD3B92"/>
    <w:rsid w:val="00AE099F"/>
    <w:rsid w:val="00AE549D"/>
    <w:rsid w:val="00AF0C0B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75B9D"/>
    <w:rsid w:val="00CC02AB"/>
    <w:rsid w:val="00CC66E5"/>
    <w:rsid w:val="00CD0B9E"/>
    <w:rsid w:val="00CE1F9A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577F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295C-720E-4E86-B750-8F47D0C1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74</cp:revision>
  <dcterms:created xsi:type="dcterms:W3CDTF">2019-04-23T07:38:00Z</dcterms:created>
  <dcterms:modified xsi:type="dcterms:W3CDTF">2019-09-17T06:50:00Z</dcterms:modified>
</cp:coreProperties>
</file>